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2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3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presentatives of four major metropolitan LGBT chambers of commerce are gathering in Austin for the first Texas LGBT Chambers of Commerce Advocacy Day at the State Capitol on February 20, 2019; and</w:t>
      </w:r>
    </w:p>
    <w:p w:rsidR="003F3435" w:rsidRDefault="0032493E">
      <w:pPr>
        <w:spacing w:line="480" w:lineRule="auto"/>
        <w:ind w:firstLine="720"/>
        <w:jc w:val="both"/>
      </w:pPr>
      <w:r>
        <w:t xml:space="preserve">WHEREAS, These organizations include the Austin LGBT Chamber of Commerce, the Greater Houston LGBT Chamber of Commerce, the North Texas GLBT Chamber of Commerce, and the San Antonio LGBT Chamber of Commerce, and they have joined together to form a statewide coalition of more than 1,000 LGBT-owned and allied businesses; the cities the chambers represent account for nearly 19 million Texans, which is roughly two-thirds of the state's population; and</w:t>
      </w:r>
    </w:p>
    <w:p w:rsidR="003F3435" w:rsidRDefault="0032493E">
      <w:pPr>
        <w:spacing w:line="480" w:lineRule="auto"/>
        <w:ind w:firstLine="720"/>
        <w:jc w:val="both"/>
      </w:pPr>
      <w:r>
        <w:t xml:space="preserve">WHEREAS, Having originally joined forces to combat discrimination and promote inclusion, the chambers are also pursuing a legislative agenda that includes support for economic development and the promotion of tourism, for increased funding for prekindergarten and early childhood education, for maintaining local control of property tax decisions, and for changes in the state's health care system and in its public safety and transportation policies; and</w:t>
      </w:r>
    </w:p>
    <w:p w:rsidR="003F3435" w:rsidRDefault="0032493E">
      <w:pPr>
        <w:spacing w:line="480" w:lineRule="auto"/>
        <w:ind w:firstLine="720"/>
        <w:jc w:val="both"/>
      </w:pPr>
      <w:r>
        <w:t xml:space="preserve">WHEREAS, By bringing their collective voices together in behalf of the LGBT business community in the Lone Star State, these chambers of commerce have jointly become a powerful advocate for the dignity and prosperity of all Texans; now, therefore, be it</w:t>
      </w:r>
    </w:p>
    <w:p w:rsidR="003F3435" w:rsidRDefault="0032493E">
      <w:pPr>
        <w:spacing w:line="480" w:lineRule="auto"/>
        <w:ind w:firstLine="720"/>
        <w:jc w:val="both"/>
      </w:pPr>
      <w:r>
        <w:t xml:space="preserve">RESOLVED, That the House of Representatives of the 86th Texas Legislature hereby recognize February 20, 2019, as Texas LGBT Chambers of Commerce Advocacy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